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BB" w:rsidRPr="006C3B12" w:rsidRDefault="00A32A89" w:rsidP="00B938B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024E7"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AFCA8" wp14:editId="195B5F79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272209" cy="342900"/>
                <wp:effectExtent l="0" t="0" r="2349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09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BB" w:rsidRPr="00C940EA" w:rsidRDefault="00B938BB" w:rsidP="00B938B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6C3B12">
                              <w:rPr>
                                <w:rFonts w:ascii="標楷體" w:eastAsia="標楷體" w:hAnsi="標楷體" w:hint="eastAsia"/>
                                <w:color w:val="C0C0C0"/>
                                <w:sz w:val="16"/>
                                <w:szCs w:val="21"/>
                              </w:rPr>
                              <w:t>（由中</w:t>
                            </w:r>
                            <w:r w:rsidRPr="006C3B12">
                              <w:rPr>
                                <w:rFonts w:hint="eastAsia"/>
                                <w:color w:val="C0C0C0"/>
                                <w:sz w:val="16"/>
                                <w:szCs w:val="21"/>
                              </w:rPr>
                              <w:t>心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FCA8" id="矩形 1" o:spid="_x0000_s1026" style="position:absolute;left:0;text-align:left;margin-left:48.95pt;margin-top:6.2pt;width:100.1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">
                <v:textbox>
                  <w:txbxContent>
                    <w:p w:rsidR="00B938BB" w:rsidRPr="00C940EA" w:rsidRDefault="00B938BB" w:rsidP="00B938BB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6C3B12">
                        <w:rPr>
                          <w:rFonts w:ascii="標楷體" w:eastAsia="標楷體" w:hAnsi="標楷體" w:hint="eastAsia"/>
                          <w:color w:val="C0C0C0"/>
                          <w:sz w:val="16"/>
                          <w:szCs w:val="21"/>
                        </w:rPr>
                        <w:t>（由中</w:t>
                      </w:r>
                      <w:r w:rsidRPr="006C3B12">
                        <w:rPr>
                          <w:rFonts w:hint="eastAsia"/>
                          <w:color w:val="C0C0C0"/>
                          <w:sz w:val="16"/>
                          <w:szCs w:val="21"/>
                        </w:rPr>
                        <w:t>心填寫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1A4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D217E" wp14:editId="491A849D">
                <wp:simplePos x="0" y="0"/>
                <wp:positionH relativeFrom="margin">
                  <wp:align>right</wp:align>
                </wp:positionH>
                <wp:positionV relativeFrom="paragraph">
                  <wp:posOffset>-335280</wp:posOffset>
                </wp:positionV>
                <wp:extent cx="6629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8BB" w:rsidRPr="00B91A46" w:rsidRDefault="00B938BB" w:rsidP="00B938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91A46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D21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pt;margin-top:-26.4pt;width:52.2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">
                <v:textbox style="mso-fit-shape-to-text:t">
                  <w:txbxContent>
                    <w:p w:rsidR="00B938BB" w:rsidRPr="00B91A46" w:rsidRDefault="00B938BB" w:rsidP="00B938BB">
                      <w:pPr>
                        <w:rPr>
                          <w:rFonts w:ascii="標楷體" w:eastAsia="標楷體" w:hAnsi="標楷體"/>
                        </w:rPr>
                      </w:pPr>
                      <w:r w:rsidRPr="00B91A46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8BB" w:rsidRPr="006C3B12">
        <w:rPr>
          <w:rFonts w:ascii="標楷體" w:eastAsia="標楷體" w:hAnsi="標楷體" w:hint="eastAsia"/>
          <w:b/>
          <w:sz w:val="36"/>
          <w:szCs w:val="36"/>
        </w:rPr>
        <w:t>國立金門大學</w:t>
      </w:r>
    </w:p>
    <w:p w:rsidR="00B938BB" w:rsidRDefault="00B938BB" w:rsidP="00B938B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3B12">
        <w:rPr>
          <w:rFonts w:ascii="標楷體" w:eastAsia="標楷體" w:hAnsi="標楷體" w:hint="eastAsia"/>
          <w:b/>
          <w:sz w:val="36"/>
          <w:szCs w:val="36"/>
        </w:rPr>
        <w:t>補助系所參加競賽活動申請表</w:t>
      </w:r>
    </w:p>
    <w:p w:rsidR="00472D7E" w:rsidRPr="00472D7E" w:rsidRDefault="00472D7E" w:rsidP="00472D7E">
      <w:pPr>
        <w:wordWrap w:val="0"/>
        <w:spacing w:line="400" w:lineRule="exact"/>
        <w:jc w:val="right"/>
        <w:rPr>
          <w:rFonts w:ascii="標楷體" w:eastAsia="標楷體" w:hAnsi="標楷體"/>
          <w:szCs w:val="36"/>
        </w:rPr>
      </w:pPr>
      <w:r w:rsidRPr="00472D7E">
        <w:rPr>
          <w:rFonts w:ascii="標楷體" w:eastAsia="標楷體" w:hAnsi="標楷體" w:hint="eastAsia"/>
          <w:szCs w:val="36"/>
        </w:rPr>
        <w:t>填表日期</w:t>
      </w:r>
      <w:r>
        <w:rPr>
          <w:rFonts w:ascii="標楷體" w:eastAsia="標楷體" w:hAnsi="標楷體" w:hint="eastAsia"/>
          <w:szCs w:val="36"/>
        </w:rPr>
        <w:t>：</w:t>
      </w:r>
      <w:r w:rsidR="005B2EB2">
        <w:rPr>
          <w:rFonts w:ascii="標楷體" w:eastAsia="標楷體" w:hAnsi="標楷體" w:hint="eastAsia"/>
          <w:szCs w:val="36"/>
        </w:rPr>
        <w:t>11</w:t>
      </w:r>
      <w:r w:rsidR="00853A94">
        <w:rPr>
          <w:rFonts w:ascii="標楷體" w:eastAsia="標楷體" w:hAnsi="標楷體" w:hint="eastAsia"/>
          <w:szCs w:val="36"/>
        </w:rPr>
        <w:t>3</w:t>
      </w:r>
      <w:r>
        <w:rPr>
          <w:rFonts w:ascii="標楷體" w:eastAsia="標楷體" w:hAnsi="標楷體" w:hint="eastAsia"/>
          <w:szCs w:val="36"/>
        </w:rPr>
        <w:t xml:space="preserve">年    月    日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134"/>
        <w:gridCol w:w="1744"/>
        <w:gridCol w:w="99"/>
        <w:gridCol w:w="1035"/>
        <w:gridCol w:w="524"/>
        <w:gridCol w:w="284"/>
        <w:gridCol w:w="665"/>
        <w:gridCol w:w="469"/>
        <w:gridCol w:w="388"/>
        <w:gridCol w:w="1553"/>
        <w:gridCol w:w="1941"/>
      </w:tblGrid>
      <w:tr w:rsidR="00E73156" w:rsidRPr="00CF6FDE" w:rsidTr="0079304B">
        <w:trPr>
          <w:trHeight w:val="680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:rsidR="00E73156" w:rsidRPr="00CF6FDE" w:rsidRDefault="00E73156" w:rsidP="00027C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申請人資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156" w:rsidRPr="00CF6FDE" w:rsidRDefault="00A32A89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所屬</w:t>
            </w:r>
            <w:r w:rsidR="00E73156" w:rsidRPr="00CF6FD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8702" w:type="dxa"/>
            <w:gridSpan w:val="10"/>
            <w:shd w:val="clear" w:color="auto" w:fill="auto"/>
            <w:vAlign w:val="center"/>
          </w:tcPr>
          <w:p w:rsidR="00E73156" w:rsidRPr="00CF6FDE" w:rsidRDefault="00E73156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72D7E" w:rsidRPr="00CF6FDE" w:rsidTr="0079304B">
        <w:trPr>
          <w:trHeight w:val="567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:rsidR="00472D7E" w:rsidRPr="00CF6FDE" w:rsidRDefault="00472D7E" w:rsidP="00027C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699A" w:rsidRDefault="00472D7E" w:rsidP="002E51C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472D7E" w:rsidRPr="00CF6FDE" w:rsidRDefault="0093699A" w:rsidP="002E51C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21D01">
              <w:rPr>
                <w:rFonts w:ascii="標楷體" w:eastAsia="標楷體" w:hAnsi="標楷體"/>
                <w:sz w:val="20"/>
                <w:szCs w:val="24"/>
              </w:rPr>
              <w:t>(</w:t>
            </w:r>
            <w:r w:rsidR="00A32A89" w:rsidRPr="00321D01">
              <w:rPr>
                <w:rFonts w:ascii="標楷體" w:eastAsia="標楷體" w:hAnsi="標楷體"/>
                <w:sz w:val="20"/>
                <w:szCs w:val="24"/>
              </w:rPr>
              <w:t>指導老師</w:t>
            </w:r>
            <w:r w:rsidRPr="00321D01"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472D7E" w:rsidRPr="00CF6FDE" w:rsidRDefault="00472D7E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72D7E" w:rsidRPr="00CF6FDE" w:rsidRDefault="00472D7E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連絡方式</w:t>
            </w:r>
          </w:p>
        </w:tc>
        <w:tc>
          <w:tcPr>
            <w:tcW w:w="1942" w:type="dxa"/>
            <w:gridSpan w:val="4"/>
            <w:shd w:val="clear" w:color="auto" w:fill="auto"/>
            <w:vAlign w:val="center"/>
          </w:tcPr>
          <w:p w:rsidR="00472D7E" w:rsidRPr="00CF6FDE" w:rsidRDefault="00B94113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472D7E" w:rsidRPr="00CF6FD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3882" w:type="dxa"/>
            <w:gridSpan w:val="3"/>
            <w:shd w:val="clear" w:color="auto" w:fill="auto"/>
            <w:vAlign w:val="center"/>
          </w:tcPr>
          <w:p w:rsidR="00472D7E" w:rsidRPr="00CF6FDE" w:rsidRDefault="00472D7E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</w:tr>
      <w:tr w:rsidR="00472D7E" w:rsidRPr="00CF6FDE" w:rsidTr="0079304B">
        <w:trPr>
          <w:trHeight w:val="567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:rsidR="00472D7E" w:rsidRPr="00CF6FDE" w:rsidRDefault="00472D7E" w:rsidP="00027C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2D7E" w:rsidRPr="00CF6FDE" w:rsidRDefault="00472D7E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:rsidR="00472D7E" w:rsidRPr="00CF6FDE" w:rsidRDefault="00472D7E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72D7E" w:rsidRPr="00CF6FDE" w:rsidRDefault="00472D7E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24" w:type="dxa"/>
            <w:gridSpan w:val="7"/>
            <w:shd w:val="clear" w:color="auto" w:fill="auto"/>
            <w:vAlign w:val="center"/>
          </w:tcPr>
          <w:p w:rsidR="00472D7E" w:rsidRPr="00CF6FDE" w:rsidRDefault="00472D7E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E-MAIL：</w:t>
            </w:r>
          </w:p>
        </w:tc>
      </w:tr>
      <w:tr w:rsidR="00ED22D1" w:rsidRPr="00CF6FDE" w:rsidTr="00ED22D1">
        <w:trPr>
          <w:trHeight w:val="624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:rsidR="0093699A" w:rsidRPr="00CF6FDE" w:rsidRDefault="0093699A" w:rsidP="00027C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競賽資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/>
                <w:szCs w:val="24"/>
              </w:rPr>
              <w:t>主辦</w:t>
            </w:r>
            <w:r w:rsidRPr="00CF6FDE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93699A" w:rsidRPr="00CF6FDE" w:rsidRDefault="0093699A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競賽</w:t>
            </w:r>
            <w:r w:rsidRPr="00CF6FDE">
              <w:rPr>
                <w:rFonts w:ascii="標楷體" w:eastAsia="標楷體" w:hAnsi="標楷體"/>
                <w:szCs w:val="24"/>
              </w:rPr>
              <w:t>名稱</w:t>
            </w:r>
          </w:p>
        </w:tc>
        <w:tc>
          <w:tcPr>
            <w:tcW w:w="3882" w:type="dxa"/>
            <w:gridSpan w:val="3"/>
            <w:shd w:val="clear" w:color="auto" w:fill="auto"/>
            <w:vAlign w:val="center"/>
          </w:tcPr>
          <w:p w:rsidR="0093699A" w:rsidRPr="00CF6FDE" w:rsidRDefault="0093699A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ED22D1" w:rsidRPr="00CF6FDE" w:rsidTr="00ED22D1">
        <w:trPr>
          <w:trHeight w:val="624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:rsidR="0093699A" w:rsidRPr="00CF6FDE" w:rsidRDefault="0093699A" w:rsidP="00027C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日期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93699A" w:rsidRPr="00CF6FDE" w:rsidRDefault="0093699A" w:rsidP="00027C9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競賽</w:t>
            </w:r>
            <w:r w:rsidRPr="00CF6FDE">
              <w:rPr>
                <w:rFonts w:ascii="標楷體" w:eastAsia="標楷體" w:hAnsi="標楷體"/>
                <w:szCs w:val="24"/>
              </w:rPr>
              <w:t>地點</w:t>
            </w:r>
          </w:p>
        </w:tc>
        <w:tc>
          <w:tcPr>
            <w:tcW w:w="3882" w:type="dxa"/>
            <w:gridSpan w:val="3"/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D22D1" w:rsidRPr="00CF6FDE" w:rsidTr="00ED22D1">
        <w:trPr>
          <w:trHeight w:val="624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:rsidR="0093699A" w:rsidRPr="00CF6FDE" w:rsidRDefault="0093699A" w:rsidP="00A32A8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參賽項目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屬性</w:t>
            </w:r>
          </w:p>
        </w:tc>
        <w:tc>
          <w:tcPr>
            <w:tcW w:w="3882" w:type="dxa"/>
            <w:gridSpan w:val="3"/>
            <w:shd w:val="clear" w:color="auto" w:fill="auto"/>
            <w:vAlign w:val="center"/>
          </w:tcPr>
          <w:p w:rsidR="0093699A" w:rsidRPr="00CF6FDE" w:rsidRDefault="0093699A" w:rsidP="0093699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6B6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國際性 </w:t>
            </w:r>
            <w:r w:rsidRPr="006F6B6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全國性 </w:t>
            </w:r>
            <w:r w:rsidRPr="006F6B6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區域性</w:t>
            </w:r>
          </w:p>
        </w:tc>
      </w:tr>
      <w:tr w:rsidR="00ED22D1" w:rsidRPr="00CF6FDE" w:rsidTr="0079304B">
        <w:trPr>
          <w:trHeight w:val="680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:rsidR="00A32A89" w:rsidRPr="00CF6FDE" w:rsidRDefault="009E370A" w:rsidP="00F6104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隊名單</w:t>
            </w:r>
            <w:r w:rsidR="00F6104F" w:rsidRPr="009B237E">
              <w:rPr>
                <w:rFonts w:ascii="Arial" w:eastAsia="標楷體" w:hAnsi="標楷體" w:cs="Arial" w:hint="eastAsia"/>
                <w:color w:val="7F7F7F" w:themeColor="text1" w:themeTint="80"/>
                <w:sz w:val="16"/>
                <w:szCs w:val="16"/>
              </w:rPr>
              <w:t>(</w:t>
            </w:r>
            <w:r w:rsidR="00F6104F" w:rsidRPr="009B237E">
              <w:rPr>
                <w:rFonts w:ascii="Arial" w:eastAsia="標楷體" w:hAnsi="標楷體" w:cs="Arial" w:hint="eastAsia"/>
                <w:color w:val="7F7F7F" w:themeColor="text1" w:themeTint="80"/>
                <w:sz w:val="16"/>
                <w:szCs w:val="16"/>
              </w:rPr>
              <w:t>可自行增列</w:t>
            </w:r>
            <w:r w:rsidR="00F6104F" w:rsidRPr="009B237E">
              <w:rPr>
                <w:rFonts w:ascii="Arial" w:eastAsia="標楷體" w:hAnsi="標楷體" w:cs="Arial" w:hint="eastAsia"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A89" w:rsidRPr="00A32A89" w:rsidRDefault="00A32A89" w:rsidP="00A32A89">
            <w:pPr>
              <w:jc w:val="center"/>
              <w:rPr>
                <w:rFonts w:ascii="標楷體" w:eastAsia="標楷體" w:hAnsi="標楷體"/>
              </w:rPr>
            </w:pPr>
            <w:r w:rsidRPr="00A32A89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32A89" w:rsidRPr="00A32A89" w:rsidRDefault="00A32A89" w:rsidP="00A32A89">
            <w:pPr>
              <w:jc w:val="center"/>
              <w:rPr>
                <w:rFonts w:ascii="標楷體" w:eastAsia="標楷體" w:hAnsi="標楷體"/>
              </w:rPr>
            </w:pPr>
            <w:r w:rsidRPr="00A32A8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32A89" w:rsidRPr="00A32A89" w:rsidRDefault="00A32A89" w:rsidP="00A32A89">
            <w:pPr>
              <w:jc w:val="center"/>
              <w:rPr>
                <w:rFonts w:ascii="標楷體" w:eastAsia="標楷體" w:hAnsi="標楷體"/>
              </w:rPr>
            </w:pPr>
            <w:r w:rsidRPr="00A32A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2A89" w:rsidRPr="00A32A89" w:rsidRDefault="00A32A89" w:rsidP="00A32A89">
            <w:pPr>
              <w:jc w:val="center"/>
              <w:rPr>
                <w:rFonts w:ascii="標楷體" w:eastAsia="標楷體" w:hAnsi="標楷體"/>
              </w:rPr>
            </w:pPr>
            <w:r w:rsidRPr="00A32A89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A32A89" w:rsidRPr="00A32A89" w:rsidRDefault="00A32A89" w:rsidP="00A32A89">
            <w:pPr>
              <w:jc w:val="center"/>
              <w:rPr>
                <w:rFonts w:ascii="標楷體" w:eastAsia="標楷體" w:hAnsi="標楷體"/>
              </w:rPr>
            </w:pPr>
            <w:r w:rsidRPr="00A32A8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32A89" w:rsidRPr="00A32A89" w:rsidRDefault="00A32A89" w:rsidP="00A32A89">
            <w:pPr>
              <w:jc w:val="center"/>
              <w:rPr>
                <w:rFonts w:ascii="標楷體" w:eastAsia="標楷體" w:hAnsi="標楷體"/>
              </w:rPr>
            </w:pPr>
            <w:r w:rsidRPr="00A32A89">
              <w:rPr>
                <w:rFonts w:ascii="標楷體" w:eastAsia="標楷體" w:hAnsi="標楷體" w:hint="eastAsia"/>
              </w:rPr>
              <w:t>姓名</w:t>
            </w:r>
          </w:p>
        </w:tc>
      </w:tr>
      <w:tr w:rsidR="00321D01" w:rsidRPr="00CF6FDE" w:rsidTr="0079304B">
        <w:trPr>
          <w:trHeight w:val="680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:rsidR="00321D01" w:rsidRDefault="00321D01" w:rsidP="00A32A8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D01" w:rsidRPr="00CF6FDE" w:rsidRDefault="00321D01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21D01" w:rsidRPr="00CF6FDE" w:rsidRDefault="00321D01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321D01" w:rsidRPr="00CF6FDE" w:rsidRDefault="00321D01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21D01" w:rsidRPr="00CF6FDE" w:rsidRDefault="00321D01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321D01" w:rsidRPr="00CF6FDE" w:rsidRDefault="00321D01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21D01" w:rsidRPr="00CF6FDE" w:rsidRDefault="00321D01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D22D1" w:rsidRPr="00CF6FDE" w:rsidTr="0079304B">
        <w:trPr>
          <w:trHeight w:val="680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:rsidR="00A32A89" w:rsidRDefault="00A32A89" w:rsidP="00A32A8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D22D1" w:rsidRPr="00CF6FDE" w:rsidTr="0079304B">
        <w:trPr>
          <w:trHeight w:val="680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:rsidR="00A32A89" w:rsidRDefault="00A32A89" w:rsidP="00A32A8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A32A89" w:rsidRPr="00CF6FDE" w:rsidRDefault="00A32A89" w:rsidP="00A32A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32A89" w:rsidRPr="00CF6FDE" w:rsidTr="002E51C1">
        <w:trPr>
          <w:trHeight w:val="1666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A89" w:rsidRPr="00CF6FDE" w:rsidRDefault="00A32A89" w:rsidP="00A32A8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6FDE">
              <w:rPr>
                <w:rFonts w:ascii="標楷體" w:eastAsia="標楷體" w:hAnsi="標楷體" w:hint="eastAsia"/>
                <w:szCs w:val="24"/>
              </w:rPr>
              <w:t>檢附資料</w:t>
            </w:r>
          </w:p>
        </w:tc>
        <w:tc>
          <w:tcPr>
            <w:tcW w:w="983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A89" w:rsidRDefault="00A32A89" w:rsidP="00CA3D3F">
            <w:pPr>
              <w:numPr>
                <w:ilvl w:val="0"/>
                <w:numId w:val="8"/>
              </w:numPr>
              <w:spacing w:line="360" w:lineRule="exact"/>
              <w:ind w:left="353" w:hangingChars="147" w:hanging="353"/>
              <w:jc w:val="both"/>
              <w:rPr>
                <w:rFonts w:ascii="標楷體" w:eastAsia="標楷體" w:hAnsi="標楷體"/>
                <w:szCs w:val="24"/>
              </w:rPr>
            </w:pPr>
            <w:r w:rsidRPr="006F6B62">
              <w:rPr>
                <w:rFonts w:ascii="標楷體" w:eastAsia="標楷體" w:hAnsi="標楷體" w:hint="eastAsia"/>
                <w:szCs w:val="24"/>
              </w:rPr>
              <w:t>□競賽</w:t>
            </w:r>
            <w:r>
              <w:rPr>
                <w:rFonts w:ascii="標楷體" w:eastAsia="標楷體" w:hAnsi="標楷體" w:hint="eastAsia"/>
                <w:szCs w:val="24"/>
              </w:rPr>
              <w:t>簡章</w:t>
            </w:r>
          </w:p>
          <w:p w:rsidR="00A32A89" w:rsidRDefault="00A32A89" w:rsidP="00CA3D3F">
            <w:pPr>
              <w:numPr>
                <w:ilvl w:val="0"/>
                <w:numId w:val="8"/>
              </w:numPr>
              <w:spacing w:line="360" w:lineRule="exact"/>
              <w:ind w:left="353" w:hangingChars="147" w:hanging="353"/>
              <w:jc w:val="both"/>
              <w:rPr>
                <w:rFonts w:ascii="標楷體" w:eastAsia="標楷體" w:hAnsi="標楷體"/>
                <w:szCs w:val="24"/>
              </w:rPr>
            </w:pPr>
            <w:r w:rsidRPr="006F6B62">
              <w:rPr>
                <w:rFonts w:ascii="標楷體" w:eastAsia="標楷體" w:hAnsi="標楷體" w:hint="eastAsia"/>
                <w:szCs w:val="24"/>
              </w:rPr>
              <w:t>□競賽辦法(或活動流程表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32A89" w:rsidRDefault="00A32A89" w:rsidP="00CA3D3F">
            <w:pPr>
              <w:numPr>
                <w:ilvl w:val="0"/>
                <w:numId w:val="8"/>
              </w:numPr>
              <w:spacing w:line="360" w:lineRule="exact"/>
              <w:ind w:left="353" w:hangingChars="147" w:hanging="353"/>
              <w:jc w:val="both"/>
              <w:rPr>
                <w:rFonts w:ascii="標楷體" w:eastAsia="標楷體" w:hAnsi="標楷體"/>
                <w:szCs w:val="24"/>
              </w:rPr>
            </w:pPr>
            <w:r w:rsidRPr="006F6B62">
              <w:rPr>
                <w:rFonts w:ascii="標楷體" w:eastAsia="標楷體" w:hAnsi="標楷體" w:hint="eastAsia"/>
                <w:szCs w:val="24"/>
              </w:rPr>
              <w:t>□競賽主辦單位邀請函(或參賽證明)</w:t>
            </w:r>
            <w:r>
              <w:rPr>
                <w:rFonts w:ascii="標楷體" w:eastAsia="標楷體" w:hAnsi="標楷體" w:hint="eastAsia"/>
                <w:szCs w:val="24"/>
              </w:rPr>
              <w:t>、競賽海報</w:t>
            </w:r>
          </w:p>
          <w:p w:rsidR="00A32A89" w:rsidRPr="006F6B62" w:rsidRDefault="00A32A89" w:rsidP="00CA3D3F">
            <w:pPr>
              <w:numPr>
                <w:ilvl w:val="0"/>
                <w:numId w:val="8"/>
              </w:numPr>
              <w:spacing w:line="360" w:lineRule="exact"/>
              <w:ind w:left="353" w:hangingChars="147" w:hanging="353"/>
              <w:jc w:val="both"/>
              <w:rPr>
                <w:rFonts w:ascii="標楷體" w:eastAsia="標楷體" w:hAnsi="標楷體"/>
                <w:szCs w:val="24"/>
              </w:rPr>
            </w:pPr>
            <w:r w:rsidRPr="003564B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  <w:r w:rsidRPr="00E7315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</w:p>
        </w:tc>
      </w:tr>
      <w:tr w:rsidR="002E51C1" w:rsidRPr="00CF6FDE" w:rsidTr="003D7E91">
        <w:trPr>
          <w:trHeight w:val="397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1C1" w:rsidRPr="002E51C1" w:rsidRDefault="002E51C1" w:rsidP="002E51C1">
            <w:pPr>
              <w:spacing w:line="240" w:lineRule="exact"/>
              <w:jc w:val="center"/>
              <w:rPr>
                <w:rFonts w:ascii="Arial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需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51C1" w:rsidRPr="00321D01" w:rsidRDefault="002E51C1" w:rsidP="002E51C1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21D01">
              <w:rPr>
                <w:rFonts w:ascii="Arial" w:eastAsia="標楷體" w:hAnsi="標楷體" w:cs="Arial"/>
                <w:color w:val="000000"/>
                <w:szCs w:val="24"/>
              </w:rPr>
              <w:t>申請金額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51C1" w:rsidRPr="00321D01" w:rsidRDefault="002E51C1" w:rsidP="00321D01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321D01">
              <w:rPr>
                <w:rFonts w:ascii="Arial" w:eastAsia="標楷體" w:hAnsi="Arial" w:cs="Arial" w:hint="eastAsia"/>
                <w:color w:val="000000" w:themeColor="text1"/>
                <w:szCs w:val="24"/>
              </w:rPr>
              <w:t>補助項目說明</w:t>
            </w:r>
          </w:p>
        </w:tc>
      </w:tr>
      <w:tr w:rsidR="002E51C1" w:rsidRPr="00CF6FDE" w:rsidTr="00CA3D3F">
        <w:trPr>
          <w:trHeight w:val="1020"/>
        </w:trPr>
        <w:tc>
          <w:tcPr>
            <w:tcW w:w="168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51C1" w:rsidRPr="004D529C" w:rsidRDefault="002E51C1" w:rsidP="002E51C1">
            <w:pPr>
              <w:spacing w:line="240" w:lineRule="exact"/>
              <w:rPr>
                <w:rFonts w:ascii="Arial" w:eastAsia="標楷體" w:hAnsi="標楷體" w:cs="Arial"/>
                <w:color w:val="000000"/>
                <w:sz w:val="22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C1" w:rsidRDefault="00CA3D3F" w:rsidP="00CA3D3F">
            <w:pPr>
              <w:ind w:left="11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2E51C1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2E51C1" w:rsidRPr="00CA3D3F" w:rsidRDefault="002E51C1" w:rsidP="00CA3D3F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2"/>
              </w:rPr>
            </w:pPr>
            <w:r w:rsidRPr="00CA3D3F">
              <w:rPr>
                <w:rFonts w:ascii="標楷體" w:eastAsia="標楷體" w:hAnsi="標楷體" w:hint="eastAsia"/>
                <w:b/>
                <w:sz w:val="20"/>
                <w:szCs w:val="20"/>
              </w:rPr>
              <w:t>(每案至多補助2</w:t>
            </w:r>
            <w:r w:rsidR="002379FC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bookmarkStart w:id="0" w:name="_GoBack"/>
            <w:bookmarkEnd w:id="0"/>
            <w:r w:rsidRPr="00CA3D3F">
              <w:rPr>
                <w:rFonts w:ascii="標楷體" w:eastAsia="標楷體" w:hAnsi="標楷體" w:hint="eastAsia"/>
                <w:b/>
                <w:sz w:val="20"/>
                <w:szCs w:val="20"/>
              </w:rPr>
              <w:t>,000元)</w:t>
            </w:r>
          </w:p>
        </w:tc>
        <w:tc>
          <w:tcPr>
            <w:tcW w:w="53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51C1" w:rsidRPr="00CA3D3F" w:rsidRDefault="002E51C1" w:rsidP="002E51C1">
            <w:pPr>
              <w:spacing w:line="240" w:lineRule="exact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CA3D3F">
              <w:rPr>
                <w:rFonts w:ascii="Arial" w:eastAsia="標楷體" w:hAnsi="Arial" w:cs="Arial" w:hint="eastAsia"/>
                <w:color w:val="000000" w:themeColor="text1"/>
                <w:sz w:val="22"/>
              </w:rPr>
              <w:t>補助項目為報名費</w:t>
            </w:r>
            <w:r w:rsidRPr="00CA3D3F">
              <w:rPr>
                <w:rFonts w:ascii="Arial" w:eastAsia="標楷體" w:hAnsi="Arial" w:cs="Arial"/>
                <w:color w:val="000000" w:themeColor="text1"/>
                <w:sz w:val="22"/>
              </w:rPr>
              <w:t>、</w:t>
            </w:r>
            <w:r w:rsidRPr="00CA3D3F">
              <w:rPr>
                <w:rFonts w:ascii="Arial" w:eastAsia="標楷體" w:hAnsi="Arial" w:cs="Arial" w:hint="eastAsia"/>
                <w:color w:val="000000" w:themeColor="text1"/>
                <w:sz w:val="22"/>
              </w:rPr>
              <w:t>交通費</w:t>
            </w:r>
            <w:r w:rsidRPr="00CA3D3F">
              <w:rPr>
                <w:rFonts w:ascii="Arial" w:eastAsia="標楷體" w:hAnsi="Arial" w:cs="Arial"/>
                <w:color w:val="000000" w:themeColor="text1"/>
                <w:sz w:val="22"/>
              </w:rPr>
              <w:t>、</w:t>
            </w:r>
            <w:r w:rsidRPr="00CA3D3F">
              <w:rPr>
                <w:rFonts w:ascii="Arial" w:eastAsia="標楷體" w:hAnsi="Arial" w:cs="Arial" w:hint="eastAsia"/>
                <w:color w:val="000000" w:themeColor="text1"/>
                <w:sz w:val="22"/>
              </w:rPr>
              <w:t>住宿費、雜支</w:t>
            </w:r>
            <w:r w:rsidRPr="00CA3D3F">
              <w:rPr>
                <w:rFonts w:ascii="Arial" w:eastAsia="標楷體" w:hAnsi="Arial" w:cs="Arial" w:hint="eastAsia"/>
                <w:color w:val="000000" w:themeColor="text1"/>
                <w:sz w:val="22"/>
              </w:rPr>
              <w:t>-</w:t>
            </w:r>
            <w:r w:rsidRPr="00CA3D3F">
              <w:rPr>
                <w:rFonts w:ascii="Arial" w:eastAsia="標楷體" w:hAnsi="Arial" w:cs="Arial" w:hint="eastAsia"/>
                <w:color w:val="000000" w:themeColor="text1"/>
                <w:sz w:val="22"/>
              </w:rPr>
              <w:t>競賽所需材料費、影印、郵資及文具用品。</w:t>
            </w:r>
          </w:p>
          <w:p w:rsidR="00CA3D3F" w:rsidRPr="00321D01" w:rsidRDefault="00CA3D3F" w:rsidP="00CA3D3F">
            <w:pPr>
              <w:spacing w:line="240" w:lineRule="exact"/>
              <w:rPr>
                <w:rFonts w:ascii="Arial" w:eastAsia="標楷體" w:hAnsi="Arial" w:cs="Arial"/>
                <w:color w:val="000000" w:themeColor="text1"/>
                <w:sz w:val="22"/>
              </w:rPr>
            </w:pPr>
            <w:r w:rsidRPr="00CA3D3F">
              <w:rPr>
                <w:rFonts w:ascii="Arial" w:eastAsia="標楷體" w:hAnsi="Arial" w:cs="Arial" w:hint="eastAsia"/>
                <w:color w:val="000000" w:themeColor="text1"/>
                <w:sz w:val="22"/>
              </w:rPr>
              <w:t>※需符合教育部與本校之相關經費規定辦理。</w:t>
            </w:r>
          </w:p>
        </w:tc>
      </w:tr>
      <w:tr w:rsidR="00A32A89" w:rsidRPr="00CF6FDE" w:rsidTr="00CA3D3F">
        <w:trPr>
          <w:trHeight w:val="680"/>
        </w:trPr>
        <w:tc>
          <w:tcPr>
            <w:tcW w:w="16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2A89" w:rsidRPr="00BD17E2" w:rsidRDefault="00A32A89" w:rsidP="00A32A89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BD17E2">
              <w:rPr>
                <w:rFonts w:ascii="Arial" w:eastAsia="標楷體" w:hAnsi="標楷體" w:cs="Arial"/>
                <w:color w:val="000000"/>
              </w:rPr>
              <w:t>申請人簽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32A89" w:rsidRPr="00BD17E2" w:rsidRDefault="00A32A89" w:rsidP="00A32A89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32A89" w:rsidRPr="00BD17E2" w:rsidRDefault="00A32A89" w:rsidP="00A32A89">
            <w:pPr>
              <w:spacing w:line="28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BD17E2">
              <w:rPr>
                <w:rFonts w:ascii="Arial" w:eastAsia="標楷體" w:hAnsi="標楷體" w:cs="Arial"/>
                <w:color w:val="000000"/>
              </w:rPr>
              <w:t>所屬單位</w:t>
            </w:r>
            <w:r w:rsidRPr="00BD17E2">
              <w:rPr>
                <w:rFonts w:ascii="Arial" w:eastAsia="標楷體" w:hAnsi="標楷體" w:cs="Arial" w:hint="eastAsia"/>
                <w:color w:val="000000"/>
              </w:rPr>
              <w:br/>
            </w:r>
            <w:r w:rsidRPr="00BD17E2">
              <w:rPr>
                <w:rFonts w:ascii="Arial" w:eastAsia="標楷體" w:hAnsi="標楷體" w:cs="Arial"/>
                <w:color w:val="000000"/>
              </w:rPr>
              <w:t>主管</w:t>
            </w:r>
            <w:r w:rsidRPr="00BD17E2">
              <w:rPr>
                <w:rFonts w:ascii="Arial" w:eastAsia="標楷體" w:hAnsi="標楷體" w:cs="Arial" w:hint="eastAsia"/>
                <w:color w:val="000000"/>
              </w:rPr>
              <w:t>簽</w:t>
            </w:r>
            <w:r w:rsidRPr="00BD17E2">
              <w:rPr>
                <w:rFonts w:ascii="Arial" w:eastAsia="標楷體" w:hAnsi="標楷體" w:cs="Arial"/>
                <w:color w:val="000000"/>
              </w:rPr>
              <w:t>章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32A89" w:rsidRPr="00BD17E2" w:rsidRDefault="00CA3D3F" w:rsidP="00A32A89">
            <w:pPr>
              <w:spacing w:line="280" w:lineRule="exact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 xml:space="preserve"> </w:t>
            </w:r>
          </w:p>
        </w:tc>
      </w:tr>
      <w:tr w:rsidR="00CA3D3F" w:rsidRPr="00CF6FDE" w:rsidTr="00D57085">
        <w:trPr>
          <w:trHeight w:val="2170"/>
        </w:trPr>
        <w:tc>
          <w:tcPr>
            <w:tcW w:w="1686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A3D3F" w:rsidRPr="00CF6FDE" w:rsidRDefault="00CA3D3F" w:rsidP="00A32A8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21D01">
              <w:rPr>
                <w:rFonts w:ascii="標楷體" w:eastAsia="標楷體" w:hAnsi="標楷體" w:hint="eastAsia"/>
                <w:szCs w:val="24"/>
              </w:rPr>
              <w:t>審核</w:t>
            </w:r>
            <w:r>
              <w:rPr>
                <w:rFonts w:ascii="標楷體" w:eastAsia="標楷體" w:hAnsi="標楷體" w:hint="eastAsia"/>
                <w:szCs w:val="24"/>
              </w:rPr>
              <w:t>補助結果</w:t>
            </w:r>
            <w:r w:rsidRPr="00CA3D3F">
              <w:rPr>
                <w:rFonts w:ascii="標楷體" w:eastAsia="標楷體" w:hAnsi="標楷體" w:hint="eastAsia"/>
                <w:b/>
                <w:sz w:val="18"/>
                <w:szCs w:val="24"/>
              </w:rPr>
              <w:t>(由教務處填寫)</w:t>
            </w:r>
          </w:p>
        </w:tc>
        <w:tc>
          <w:tcPr>
            <w:tcW w:w="8702" w:type="dxa"/>
            <w:gridSpan w:val="10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3D3F" w:rsidRPr="00321D01" w:rsidRDefault="00CA3D3F" w:rsidP="00321D01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21D01">
              <w:rPr>
                <w:rFonts w:ascii="標楷體" w:eastAsia="標楷體" w:hAnsi="標楷體" w:hint="eastAsia"/>
                <w:szCs w:val="24"/>
              </w:rPr>
              <w:t>□申請人不符合申請規定，不予</w:t>
            </w:r>
            <w:r>
              <w:rPr>
                <w:rFonts w:ascii="標楷體" w:eastAsia="標楷體" w:hAnsi="標楷體" w:hint="eastAsia"/>
                <w:szCs w:val="24"/>
              </w:rPr>
              <w:t>通過</w:t>
            </w:r>
            <w:r w:rsidRPr="00321D0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A3D3F" w:rsidRPr="00765F63" w:rsidRDefault="00CA3D3F" w:rsidP="00A57A3B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21D01">
              <w:rPr>
                <w:rFonts w:ascii="標楷體" w:eastAsia="標楷體" w:hAnsi="標楷體" w:hint="eastAsia"/>
                <w:szCs w:val="24"/>
              </w:rPr>
              <w:t>□申請人符合申請</w:t>
            </w:r>
            <w:r>
              <w:rPr>
                <w:rFonts w:ascii="標楷體" w:eastAsia="標楷體" w:hAnsi="標楷體" w:hint="eastAsia"/>
                <w:szCs w:val="24"/>
              </w:rPr>
              <w:t>規定</w:t>
            </w:r>
            <w:r w:rsidR="00A57A3B">
              <w:rPr>
                <w:rFonts w:ascii="標楷體" w:eastAsia="標楷體" w:hAnsi="標楷體" w:hint="eastAsia"/>
                <w:szCs w:val="24"/>
              </w:rPr>
              <w:t>，通過。</w:t>
            </w:r>
            <w:r w:rsidR="00A57A3B" w:rsidRPr="00765F6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CA3D3F" w:rsidRPr="00CF6FDE" w:rsidTr="00EC19CB">
        <w:trPr>
          <w:trHeight w:val="821"/>
        </w:trPr>
        <w:tc>
          <w:tcPr>
            <w:tcW w:w="1686" w:type="dxa"/>
            <w:gridSpan w:val="2"/>
            <w:vMerge/>
            <w:shd w:val="clear" w:color="auto" w:fill="D9D9D9" w:themeFill="background1" w:themeFillShade="D9"/>
            <w:vAlign w:val="center"/>
          </w:tcPr>
          <w:p w:rsidR="00CA3D3F" w:rsidRDefault="00CA3D3F" w:rsidP="00A32A8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3D3F" w:rsidRPr="00CA3D3F" w:rsidRDefault="00CA3D3F" w:rsidP="00EC19CB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3D3F">
              <w:rPr>
                <w:rFonts w:ascii="標楷體" w:eastAsia="標楷體" w:hAnsi="標楷體" w:hint="eastAsia"/>
                <w:szCs w:val="24"/>
              </w:rPr>
              <w:t>審查委員簽名：</w:t>
            </w:r>
          </w:p>
        </w:tc>
        <w:tc>
          <w:tcPr>
            <w:tcW w:w="435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3D3F" w:rsidRPr="00CA3D3F" w:rsidRDefault="00CA3D3F" w:rsidP="00EC19CB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A3D3F">
              <w:rPr>
                <w:rFonts w:ascii="標楷體" w:eastAsia="標楷體" w:hAnsi="標楷體" w:hint="eastAsia"/>
                <w:szCs w:val="24"/>
              </w:rPr>
              <w:t>審查日期：</w:t>
            </w:r>
          </w:p>
        </w:tc>
      </w:tr>
    </w:tbl>
    <w:p w:rsidR="00CE7D38" w:rsidRPr="00054B2D" w:rsidRDefault="00CE7D38" w:rsidP="00054B2D">
      <w:pPr>
        <w:rPr>
          <w:rFonts w:ascii="標楷體" w:eastAsia="標楷體" w:hAnsi="標楷體"/>
          <w:sz w:val="36"/>
          <w:szCs w:val="36"/>
        </w:rPr>
        <w:sectPr w:rsidR="00CE7D38" w:rsidRPr="00054B2D" w:rsidSect="00CF6C0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32A89" w:rsidRPr="00F55B83" w:rsidRDefault="00F55B83" w:rsidP="00F55B83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F55B83">
        <w:rPr>
          <w:rFonts w:ascii="標楷體" w:eastAsia="標楷體" w:hAnsi="標楷體" w:hint="eastAsia"/>
          <w:b/>
          <w:sz w:val="36"/>
          <w:szCs w:val="36"/>
        </w:rPr>
        <w:lastRenderedPageBreak/>
        <w:t>國立金門大學補助系所參加競賽活動經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086"/>
        <w:gridCol w:w="1087"/>
        <w:gridCol w:w="1087"/>
        <w:gridCol w:w="2977"/>
        <w:gridCol w:w="1944"/>
      </w:tblGrid>
      <w:tr w:rsidR="00D85F18" w:rsidRPr="00054B2D" w:rsidTr="00B7504E">
        <w:trPr>
          <w:trHeight w:val="850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補助</w:t>
            </w:r>
            <w:r w:rsidRPr="00054B2D">
              <w:rPr>
                <w:rFonts w:ascii="Arial" w:eastAsia="標楷體" w:hAnsi="標楷體" w:cs="Arial" w:hint="eastAsia"/>
                <w:color w:val="000000"/>
                <w:sz w:val="28"/>
              </w:rPr>
              <w:t>項目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D85F18" w:rsidRPr="00054B2D" w:rsidRDefault="00D85F18" w:rsidP="00054B2D">
            <w:pPr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/>
                <w:color w:val="000000"/>
                <w:sz w:val="28"/>
              </w:rPr>
              <w:t>經費明細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D85F18" w:rsidRPr="00054B2D" w:rsidRDefault="00D85F18" w:rsidP="00054B2D">
            <w:pPr>
              <w:spacing w:line="240" w:lineRule="exact"/>
              <w:jc w:val="center"/>
              <w:rPr>
                <w:rFonts w:ascii="Arial" w:eastAsia="標楷體" w:hAnsi="Arial" w:cs="Arial"/>
                <w:color w:val="808080" w:themeColor="background1" w:themeShade="80"/>
                <w:sz w:val="28"/>
              </w:rPr>
            </w:pPr>
            <w:r w:rsidRPr="00054B2D">
              <w:rPr>
                <w:rFonts w:ascii="Arial" w:eastAsia="標楷體" w:hAnsi="Arial" w:cs="Arial" w:hint="eastAsia"/>
                <w:color w:val="000000" w:themeColor="text1"/>
                <w:sz w:val="28"/>
              </w:rPr>
              <w:t>備註說明</w:t>
            </w:r>
          </w:p>
        </w:tc>
      </w:tr>
      <w:tr w:rsidR="00D85F18" w:rsidRPr="00054B2D" w:rsidTr="00B7504E">
        <w:trPr>
          <w:trHeight w:val="850"/>
        </w:trPr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D85F18" w:rsidRDefault="00D85F18" w:rsidP="00D85F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85F18" w:rsidRPr="00D85F18" w:rsidRDefault="00D85F18" w:rsidP="00D85F18">
            <w:pPr>
              <w:spacing w:line="240" w:lineRule="exact"/>
              <w:jc w:val="center"/>
              <w:rPr>
                <w:rFonts w:ascii="Arial" w:eastAsia="標楷體" w:hAnsi="標楷體" w:cs="Arial"/>
                <w:color w:val="000000"/>
                <w:sz w:val="28"/>
              </w:rPr>
            </w:pPr>
            <w:r w:rsidRPr="00054B2D">
              <w:rPr>
                <w:rFonts w:ascii="Arial" w:eastAsia="標楷體" w:hAnsi="標楷體" w:cs="Arial"/>
                <w:color w:val="000000"/>
                <w:sz w:val="28"/>
              </w:rPr>
              <w:t>單價</w:t>
            </w:r>
            <w:r>
              <w:rPr>
                <w:rFonts w:ascii="Arial" w:eastAsia="標楷體" w:hAnsi="標楷體" w:cs="Arial" w:hint="eastAsia"/>
                <w:color w:val="000000"/>
                <w:sz w:val="28"/>
              </w:rPr>
              <w:t>(</w:t>
            </w:r>
            <w:r>
              <w:rPr>
                <w:rFonts w:ascii="Arial" w:eastAsia="標楷體" w:hAnsi="標楷體" w:cs="Arial"/>
                <w:color w:val="000000"/>
                <w:sz w:val="28"/>
              </w:rPr>
              <w:t>元</w:t>
            </w:r>
            <w:r>
              <w:rPr>
                <w:rFonts w:ascii="Arial" w:eastAsia="標楷體" w:hAnsi="標楷體" w:cs="Arial"/>
                <w:color w:val="000000"/>
                <w:sz w:val="28"/>
              </w:rPr>
              <w:t>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054B2D">
              <w:rPr>
                <w:rFonts w:ascii="Arial" w:eastAsia="標楷體" w:hAnsi="標楷體" w:cs="Arial"/>
                <w:color w:val="000000"/>
                <w:sz w:val="28"/>
              </w:rPr>
              <w:t>數量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標楷體" w:cs="Arial"/>
                <w:color w:val="000000"/>
                <w:sz w:val="28"/>
              </w:rPr>
              <w:t>總價</w:t>
            </w:r>
            <w:r>
              <w:rPr>
                <w:rFonts w:ascii="Arial" w:eastAsia="標楷體" w:hAnsi="標楷體" w:cs="Arial"/>
                <w:color w:val="000000"/>
                <w:sz w:val="28"/>
              </w:rPr>
              <w:t>(</w:t>
            </w:r>
            <w:r>
              <w:rPr>
                <w:rFonts w:ascii="Arial" w:eastAsia="標楷體" w:hAnsi="標楷體" w:cs="Arial" w:hint="eastAsia"/>
                <w:color w:val="000000"/>
                <w:sz w:val="28"/>
              </w:rPr>
              <w:t>元</w:t>
            </w:r>
            <w:r>
              <w:rPr>
                <w:rFonts w:ascii="Arial" w:eastAsia="標楷體" w:hAnsi="標楷體" w:cs="Arial" w:hint="eastAsia"/>
                <w:color w:val="000000"/>
                <w:sz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054B2D">
              <w:rPr>
                <w:rFonts w:ascii="Arial" w:eastAsia="標楷體" w:hAnsi="標楷體" w:cs="Arial"/>
                <w:color w:val="000000"/>
                <w:sz w:val="28"/>
              </w:rPr>
              <w:t>說明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240" w:lineRule="exact"/>
              <w:jc w:val="center"/>
              <w:rPr>
                <w:rFonts w:ascii="Arial" w:eastAsia="標楷體" w:hAnsi="Arial" w:cs="Arial"/>
                <w:color w:val="808080" w:themeColor="background1" w:themeShade="80"/>
                <w:sz w:val="28"/>
              </w:rPr>
            </w:pPr>
          </w:p>
        </w:tc>
      </w:tr>
      <w:tr w:rsidR="00D85F18" w:rsidRPr="00054B2D" w:rsidTr="00B7504E">
        <w:trPr>
          <w:trHeight w:val="85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業務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54B2D">
              <w:rPr>
                <w:rFonts w:ascii="標楷體" w:eastAsia="標楷體" w:hAnsi="標楷體" w:hint="eastAsia"/>
                <w:sz w:val="28"/>
                <w:szCs w:val="24"/>
              </w:rPr>
              <w:t>報名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85F18" w:rsidRPr="00D85F18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85F1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核實編列</w:t>
            </w:r>
          </w:p>
        </w:tc>
      </w:tr>
      <w:tr w:rsidR="00D85F18" w:rsidRPr="00054B2D" w:rsidTr="00B7504E">
        <w:trPr>
          <w:trHeight w:val="850"/>
        </w:trPr>
        <w:tc>
          <w:tcPr>
            <w:tcW w:w="562" w:type="dxa"/>
            <w:vMerge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54B2D">
              <w:rPr>
                <w:rFonts w:ascii="標楷體" w:eastAsia="標楷體" w:hAnsi="標楷體" w:hint="eastAsia"/>
                <w:sz w:val="28"/>
                <w:szCs w:val="24"/>
              </w:rPr>
              <w:t>交通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85F18" w:rsidRPr="00D85F18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85F1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核實編列</w:t>
            </w:r>
          </w:p>
        </w:tc>
      </w:tr>
      <w:tr w:rsidR="00D85F18" w:rsidRPr="00054B2D" w:rsidTr="00B7504E">
        <w:trPr>
          <w:trHeight w:val="850"/>
        </w:trPr>
        <w:tc>
          <w:tcPr>
            <w:tcW w:w="562" w:type="dxa"/>
            <w:vMerge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54B2D">
              <w:rPr>
                <w:rFonts w:ascii="標楷體" w:eastAsia="標楷體" w:hAnsi="標楷體" w:hint="eastAsia"/>
                <w:sz w:val="28"/>
                <w:szCs w:val="24"/>
              </w:rPr>
              <w:t>住宿費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85F18" w:rsidRPr="00D85F18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85F1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000元/晚為上限</w:t>
            </w:r>
          </w:p>
        </w:tc>
      </w:tr>
      <w:tr w:rsidR="00D85F18" w:rsidRPr="00054B2D" w:rsidTr="00B7504E">
        <w:trPr>
          <w:trHeight w:val="850"/>
        </w:trPr>
        <w:tc>
          <w:tcPr>
            <w:tcW w:w="562" w:type="dxa"/>
            <w:vMerge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054B2D">
              <w:rPr>
                <w:rFonts w:ascii="標楷體" w:eastAsia="標楷體" w:hAnsi="標楷體" w:hint="eastAsia"/>
                <w:sz w:val="28"/>
                <w:szCs w:val="24"/>
              </w:rPr>
              <w:t>雜支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D85F18" w:rsidRPr="00D85F18" w:rsidRDefault="00D85F18" w:rsidP="00D85F18">
            <w:pPr>
              <w:spacing w:line="28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D85F18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競賽所需材料費、影印、郵資及文具用品</w:t>
            </w:r>
          </w:p>
        </w:tc>
      </w:tr>
      <w:tr w:rsidR="00D85F18" w:rsidRPr="00054B2D" w:rsidTr="00B7504E">
        <w:trPr>
          <w:trHeight w:val="850"/>
        </w:trPr>
        <w:tc>
          <w:tcPr>
            <w:tcW w:w="3728" w:type="dxa"/>
            <w:gridSpan w:val="4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合</w:t>
            </w:r>
            <w:r w:rsidRPr="00054B2D">
              <w:rPr>
                <w:rFonts w:ascii="標楷體" w:eastAsia="標楷體" w:hAnsi="標楷體" w:hint="eastAsia"/>
                <w:sz w:val="28"/>
                <w:szCs w:val="24"/>
              </w:rPr>
              <w:t>計</w:t>
            </w:r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:rsidR="00D85F18" w:rsidRPr="00054B2D" w:rsidRDefault="00D85F18" w:rsidP="00D85F18">
            <w:pPr>
              <w:spacing w:line="40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F55B83" w:rsidRDefault="00F55B83" w:rsidP="00DD516D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F55B83" w:rsidSect="00054B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F4" w:rsidRDefault="001433F4" w:rsidP="00F86DD3">
      <w:r>
        <w:separator/>
      </w:r>
    </w:p>
  </w:endnote>
  <w:endnote w:type="continuationSeparator" w:id="0">
    <w:p w:rsidR="001433F4" w:rsidRDefault="001433F4" w:rsidP="00F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鍼鬁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F4" w:rsidRDefault="001433F4" w:rsidP="00F86DD3">
      <w:r>
        <w:separator/>
      </w:r>
    </w:p>
  </w:footnote>
  <w:footnote w:type="continuationSeparator" w:id="0">
    <w:p w:rsidR="001433F4" w:rsidRDefault="001433F4" w:rsidP="00F8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20"/>
    <w:multiLevelType w:val="hybridMultilevel"/>
    <w:tmpl w:val="FF760FB4"/>
    <w:lvl w:ilvl="0" w:tplc="7BD28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F6356"/>
    <w:multiLevelType w:val="hybridMultilevel"/>
    <w:tmpl w:val="6810C3E2"/>
    <w:lvl w:ilvl="0" w:tplc="5AACCF7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3C90ABFA">
      <w:start w:val="5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50FA1"/>
    <w:multiLevelType w:val="hybridMultilevel"/>
    <w:tmpl w:val="ABDE121E"/>
    <w:lvl w:ilvl="0" w:tplc="703C0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54C40"/>
    <w:multiLevelType w:val="hybridMultilevel"/>
    <w:tmpl w:val="60C4DED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A7AAD"/>
    <w:multiLevelType w:val="hybridMultilevel"/>
    <w:tmpl w:val="6810C3E2"/>
    <w:lvl w:ilvl="0" w:tplc="5AACCF7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3C90ABFA">
      <w:start w:val="5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A4315"/>
    <w:multiLevelType w:val="hybridMultilevel"/>
    <w:tmpl w:val="5E24F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D1CC1"/>
    <w:multiLevelType w:val="hybridMultilevel"/>
    <w:tmpl w:val="7D00D2A0"/>
    <w:lvl w:ilvl="0" w:tplc="D4460C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0B4E07"/>
    <w:multiLevelType w:val="hybridMultilevel"/>
    <w:tmpl w:val="AE86C8A0"/>
    <w:lvl w:ilvl="0" w:tplc="EFF2DFD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5AACCF7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443413"/>
    <w:multiLevelType w:val="hybridMultilevel"/>
    <w:tmpl w:val="A1CA3E4A"/>
    <w:lvl w:ilvl="0" w:tplc="2E76A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DC87BD2"/>
    <w:multiLevelType w:val="hybridMultilevel"/>
    <w:tmpl w:val="42A8ADD0"/>
    <w:lvl w:ilvl="0" w:tplc="C580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9E7B0F"/>
    <w:multiLevelType w:val="hybridMultilevel"/>
    <w:tmpl w:val="97563D60"/>
    <w:lvl w:ilvl="0" w:tplc="C5B68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F"/>
    <w:rsid w:val="00011062"/>
    <w:rsid w:val="00017B55"/>
    <w:rsid w:val="00034A72"/>
    <w:rsid w:val="00052772"/>
    <w:rsid w:val="00054B2D"/>
    <w:rsid w:val="00056B30"/>
    <w:rsid w:val="0008253B"/>
    <w:rsid w:val="000B1C96"/>
    <w:rsid w:val="001433F4"/>
    <w:rsid w:val="001B6816"/>
    <w:rsid w:val="001B7246"/>
    <w:rsid w:val="001D76A6"/>
    <w:rsid w:val="002379FC"/>
    <w:rsid w:val="00282C4A"/>
    <w:rsid w:val="00287C9F"/>
    <w:rsid w:val="00292052"/>
    <w:rsid w:val="002C4172"/>
    <w:rsid w:val="002C76F7"/>
    <w:rsid w:val="002D51DE"/>
    <w:rsid w:val="002E51C1"/>
    <w:rsid w:val="00300361"/>
    <w:rsid w:val="00313DB7"/>
    <w:rsid w:val="00321D01"/>
    <w:rsid w:val="00347FCC"/>
    <w:rsid w:val="003564BE"/>
    <w:rsid w:val="0036258F"/>
    <w:rsid w:val="00392099"/>
    <w:rsid w:val="003F6837"/>
    <w:rsid w:val="00410728"/>
    <w:rsid w:val="0041574B"/>
    <w:rsid w:val="0042134A"/>
    <w:rsid w:val="00472D7E"/>
    <w:rsid w:val="00497C0C"/>
    <w:rsid w:val="004A5654"/>
    <w:rsid w:val="004C4B47"/>
    <w:rsid w:val="004C64E5"/>
    <w:rsid w:val="004F3237"/>
    <w:rsid w:val="004F453D"/>
    <w:rsid w:val="00545E59"/>
    <w:rsid w:val="00557F12"/>
    <w:rsid w:val="00581EA1"/>
    <w:rsid w:val="005B2EB2"/>
    <w:rsid w:val="005B55BD"/>
    <w:rsid w:val="005C4642"/>
    <w:rsid w:val="005D235E"/>
    <w:rsid w:val="005D24D1"/>
    <w:rsid w:val="005E73DE"/>
    <w:rsid w:val="0060721E"/>
    <w:rsid w:val="006509BA"/>
    <w:rsid w:val="00667332"/>
    <w:rsid w:val="00670CD1"/>
    <w:rsid w:val="006C3B12"/>
    <w:rsid w:val="006D2198"/>
    <w:rsid w:val="006F6B62"/>
    <w:rsid w:val="00735F06"/>
    <w:rsid w:val="00781AF5"/>
    <w:rsid w:val="0079304B"/>
    <w:rsid w:val="007A1169"/>
    <w:rsid w:val="007A2477"/>
    <w:rsid w:val="007A6900"/>
    <w:rsid w:val="007B4225"/>
    <w:rsid w:val="007C54A0"/>
    <w:rsid w:val="007F1094"/>
    <w:rsid w:val="00821B37"/>
    <w:rsid w:val="00821DBD"/>
    <w:rsid w:val="00853A94"/>
    <w:rsid w:val="00875865"/>
    <w:rsid w:val="00897B7F"/>
    <w:rsid w:val="008A50DB"/>
    <w:rsid w:val="008A7F57"/>
    <w:rsid w:val="008B30B8"/>
    <w:rsid w:val="008D4E4D"/>
    <w:rsid w:val="0093699A"/>
    <w:rsid w:val="00942DE3"/>
    <w:rsid w:val="009445F5"/>
    <w:rsid w:val="00982C53"/>
    <w:rsid w:val="00985CDD"/>
    <w:rsid w:val="0099689F"/>
    <w:rsid w:val="009B237E"/>
    <w:rsid w:val="009D3BBC"/>
    <w:rsid w:val="009E370A"/>
    <w:rsid w:val="009F4BAD"/>
    <w:rsid w:val="00A24B53"/>
    <w:rsid w:val="00A276B8"/>
    <w:rsid w:val="00A32A89"/>
    <w:rsid w:val="00A34C4C"/>
    <w:rsid w:val="00A571A4"/>
    <w:rsid w:val="00A57A3B"/>
    <w:rsid w:val="00A9546D"/>
    <w:rsid w:val="00A955A5"/>
    <w:rsid w:val="00AB389C"/>
    <w:rsid w:val="00AE6987"/>
    <w:rsid w:val="00B0284A"/>
    <w:rsid w:val="00B25603"/>
    <w:rsid w:val="00B556A4"/>
    <w:rsid w:val="00B60E8A"/>
    <w:rsid w:val="00B620CC"/>
    <w:rsid w:val="00B7504E"/>
    <w:rsid w:val="00B75FD4"/>
    <w:rsid w:val="00B77E0E"/>
    <w:rsid w:val="00B938BB"/>
    <w:rsid w:val="00B94113"/>
    <w:rsid w:val="00BB18E8"/>
    <w:rsid w:val="00BD3236"/>
    <w:rsid w:val="00BF07FD"/>
    <w:rsid w:val="00C24ADE"/>
    <w:rsid w:val="00C555D7"/>
    <w:rsid w:val="00CA3D3F"/>
    <w:rsid w:val="00CB3A04"/>
    <w:rsid w:val="00CC2A7D"/>
    <w:rsid w:val="00CC559C"/>
    <w:rsid w:val="00CC5D7A"/>
    <w:rsid w:val="00CE4CD8"/>
    <w:rsid w:val="00CE5B12"/>
    <w:rsid w:val="00CE7D38"/>
    <w:rsid w:val="00CF6C0F"/>
    <w:rsid w:val="00D16FD6"/>
    <w:rsid w:val="00D2129B"/>
    <w:rsid w:val="00D31472"/>
    <w:rsid w:val="00D755AA"/>
    <w:rsid w:val="00D775F8"/>
    <w:rsid w:val="00D85F18"/>
    <w:rsid w:val="00DA2DCC"/>
    <w:rsid w:val="00DB566C"/>
    <w:rsid w:val="00DB5D9A"/>
    <w:rsid w:val="00DD516D"/>
    <w:rsid w:val="00DD6243"/>
    <w:rsid w:val="00E17F68"/>
    <w:rsid w:val="00E46EC5"/>
    <w:rsid w:val="00E474A4"/>
    <w:rsid w:val="00E569B9"/>
    <w:rsid w:val="00E73156"/>
    <w:rsid w:val="00EA7C90"/>
    <w:rsid w:val="00EC19CB"/>
    <w:rsid w:val="00ED22D1"/>
    <w:rsid w:val="00F34366"/>
    <w:rsid w:val="00F502A1"/>
    <w:rsid w:val="00F55B83"/>
    <w:rsid w:val="00F6104F"/>
    <w:rsid w:val="00F6429F"/>
    <w:rsid w:val="00F86DD3"/>
    <w:rsid w:val="00FA3FFA"/>
    <w:rsid w:val="00FA4ACA"/>
    <w:rsid w:val="00FA7924"/>
    <w:rsid w:val="00FB7BDB"/>
    <w:rsid w:val="00FD00C4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414CE87-4BAF-43D8-9DBD-2767476E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6A6"/>
    <w:pPr>
      <w:ind w:leftChars="200" w:left="480"/>
    </w:pPr>
  </w:style>
  <w:style w:type="paragraph" w:customStyle="1" w:styleId="Default">
    <w:name w:val="Default"/>
    <w:rsid w:val="00AB389C"/>
    <w:pPr>
      <w:widowControl w:val="0"/>
      <w:autoSpaceDE w:val="0"/>
      <w:autoSpaceDN w:val="0"/>
      <w:adjustRightInd w:val="0"/>
    </w:pPr>
    <w:rPr>
      <w:rFonts w:ascii="標楷體鍼鬁鍼." w:eastAsia="標楷體鍼鬁鍼." w:hAnsi="Times New Roman" w:cs="標楷體鍼鬁鍼.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4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42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6D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6DD3"/>
    <w:rPr>
      <w:sz w:val="20"/>
      <w:szCs w:val="20"/>
    </w:rPr>
  </w:style>
  <w:style w:type="table" w:styleId="aa">
    <w:name w:val="Table Grid"/>
    <w:basedOn w:val="a1"/>
    <w:uiPriority w:val="59"/>
    <w:rsid w:val="00DD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9C74-57C4-47D3-9595-7B91D39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9-13T07:12:00Z</cp:lastPrinted>
  <dcterms:created xsi:type="dcterms:W3CDTF">2022-02-23T03:02:00Z</dcterms:created>
  <dcterms:modified xsi:type="dcterms:W3CDTF">2024-03-06T00:21:00Z</dcterms:modified>
</cp:coreProperties>
</file>